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34DB3" w14:textId="106EDD63" w:rsidR="00F44A09" w:rsidRPr="00CA5B62" w:rsidRDefault="00CA5B62" w:rsidP="00CA5B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LEMENT DU </w:t>
      </w:r>
      <w:r w:rsidR="00500B0E">
        <w:rPr>
          <w:b/>
          <w:sz w:val="36"/>
          <w:szCs w:val="36"/>
        </w:rPr>
        <w:t>VIDE-DRESSING / BOURSE PUERICULTURE</w:t>
      </w:r>
      <w:r w:rsidR="00EC33E8">
        <w:rPr>
          <w:b/>
          <w:sz w:val="36"/>
          <w:szCs w:val="36"/>
        </w:rPr>
        <w:t xml:space="preserve">  </w:t>
      </w:r>
      <w:r w:rsidR="00500B0E">
        <w:rPr>
          <w:b/>
          <w:sz w:val="36"/>
          <w:szCs w:val="36"/>
        </w:rPr>
        <w:t>13/09/2026</w:t>
      </w:r>
    </w:p>
    <w:p w14:paraId="74D34DB4" w14:textId="77777777" w:rsidR="00F44A09" w:rsidRDefault="00EC33E8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eu et horaires :</w:t>
      </w:r>
    </w:p>
    <w:p w14:paraId="74D34DB5" w14:textId="20EDA058" w:rsidR="00F44A09" w:rsidRDefault="00500B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tte manifestation</w:t>
      </w:r>
      <w:r w:rsidR="00EC33E8">
        <w:rPr>
          <w:sz w:val="24"/>
          <w:szCs w:val="24"/>
        </w:rPr>
        <w:t xml:space="preserve"> se déroule à l’intérieur de la salle polyvalente Jacques ESCUIT.</w:t>
      </w:r>
    </w:p>
    <w:p w14:paraId="74D34DB6" w14:textId="40A4F59F" w:rsidR="00F44A09" w:rsidRDefault="00EC33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stallation des exposants se fait entre </w:t>
      </w:r>
      <w:r w:rsidR="00A37907">
        <w:rPr>
          <w:sz w:val="24"/>
          <w:szCs w:val="24"/>
        </w:rPr>
        <w:t>7</w:t>
      </w:r>
      <w:r>
        <w:rPr>
          <w:sz w:val="24"/>
          <w:szCs w:val="24"/>
        </w:rPr>
        <w:t>h</w:t>
      </w:r>
      <w:r w:rsidR="00A37907">
        <w:rPr>
          <w:sz w:val="24"/>
          <w:szCs w:val="24"/>
        </w:rPr>
        <w:t>30</w:t>
      </w:r>
      <w:r>
        <w:rPr>
          <w:sz w:val="24"/>
          <w:szCs w:val="24"/>
        </w:rPr>
        <w:t xml:space="preserve"> et 9h.</w:t>
      </w:r>
    </w:p>
    <w:p w14:paraId="74D34DB7" w14:textId="3BBE5BD2" w:rsidR="00F44A09" w:rsidRDefault="00EC33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vente débutera à 9h et se terminera à 1</w:t>
      </w:r>
      <w:r w:rsidR="00A37907">
        <w:rPr>
          <w:sz w:val="24"/>
          <w:szCs w:val="24"/>
        </w:rPr>
        <w:t>7</w:t>
      </w:r>
      <w:r>
        <w:rPr>
          <w:sz w:val="24"/>
          <w:szCs w:val="24"/>
        </w:rPr>
        <w:t>h.</w:t>
      </w:r>
    </w:p>
    <w:p w14:paraId="74D34DB8" w14:textId="6377F21E" w:rsidR="00F44A09" w:rsidRDefault="00EC33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s exposants s’engagent à rester jusqu’à 1</w:t>
      </w:r>
      <w:r w:rsidR="00A37907">
        <w:rPr>
          <w:sz w:val="24"/>
          <w:szCs w:val="24"/>
        </w:rPr>
        <w:t>7</w:t>
      </w:r>
      <w:r>
        <w:rPr>
          <w:sz w:val="24"/>
          <w:szCs w:val="24"/>
        </w:rPr>
        <w:t>h.</w:t>
      </w:r>
    </w:p>
    <w:p w14:paraId="74D34DB9" w14:textId="77777777" w:rsidR="00F44A09" w:rsidRDefault="00EC33E8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rification :</w:t>
      </w:r>
    </w:p>
    <w:p w14:paraId="74D34DBB" w14:textId="4518F6EB" w:rsidR="00F44A09" w:rsidRDefault="00A37907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EC33E8">
        <w:rPr>
          <w:b/>
          <w:sz w:val="24"/>
          <w:szCs w:val="24"/>
        </w:rPr>
        <w:t xml:space="preserve"> euros l’emplacement de </w:t>
      </w:r>
      <w:r>
        <w:rPr>
          <w:b/>
          <w:sz w:val="24"/>
          <w:szCs w:val="24"/>
        </w:rPr>
        <w:t>2</w:t>
      </w:r>
      <w:r w:rsidR="00EC33E8">
        <w:rPr>
          <w:b/>
          <w:sz w:val="24"/>
          <w:szCs w:val="24"/>
        </w:rPr>
        <w:t xml:space="preserve">m linéaires avec </w:t>
      </w:r>
      <w:r>
        <w:rPr>
          <w:b/>
          <w:sz w:val="24"/>
          <w:szCs w:val="24"/>
        </w:rPr>
        <w:t>1</w:t>
      </w:r>
      <w:r w:rsidR="00EC33E8">
        <w:rPr>
          <w:b/>
          <w:sz w:val="24"/>
          <w:szCs w:val="24"/>
        </w:rPr>
        <w:t xml:space="preserve"> table</w:t>
      </w:r>
      <w:r>
        <w:rPr>
          <w:b/>
          <w:sz w:val="24"/>
          <w:szCs w:val="24"/>
        </w:rPr>
        <w:t xml:space="preserve"> et 2 chaises</w:t>
      </w:r>
      <w:r w:rsidR="00277F59">
        <w:rPr>
          <w:b/>
          <w:sz w:val="24"/>
          <w:szCs w:val="24"/>
        </w:rPr>
        <w:t>.</w:t>
      </w:r>
    </w:p>
    <w:p w14:paraId="74D34DBC" w14:textId="44355D78" w:rsidR="00F44A09" w:rsidRDefault="00C766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sibilité de réserver 2 emplacements maximum par exposant.</w:t>
      </w:r>
    </w:p>
    <w:p w14:paraId="643B17E7" w14:textId="7104A206" w:rsidR="00641D42" w:rsidRDefault="00EC33E8">
      <w:pPr>
        <w:ind w:left="360"/>
        <w:jc w:val="both"/>
        <w:rPr>
          <w:rFonts w:ascii="Book Antiqua" w:hAnsi="Book Antiqua" w:cs="Arial"/>
        </w:rPr>
      </w:pPr>
      <w:r>
        <w:rPr>
          <w:sz w:val="24"/>
          <w:szCs w:val="24"/>
        </w:rPr>
        <w:t xml:space="preserve">Merci de respecter l’emplacement délimité. </w:t>
      </w:r>
      <w:r w:rsidR="00641D42" w:rsidRPr="00277F59">
        <w:rPr>
          <w:sz w:val="24"/>
          <w:szCs w:val="24"/>
        </w:rPr>
        <w:t>Tous les emplacements devront être tenus dans un parfait état de propreté. Les invendus ne doivent pas être laissés sur place, à son départ chaque exposant doit laisser place nette.</w:t>
      </w:r>
    </w:p>
    <w:p w14:paraId="07BFA383" w14:textId="18D3E04A" w:rsidR="00BA03D6" w:rsidRPr="00952E05" w:rsidRDefault="00BA03D6" w:rsidP="00952E05">
      <w:pPr>
        <w:ind w:left="360"/>
        <w:jc w:val="both"/>
        <w:rPr>
          <w:sz w:val="24"/>
          <w:szCs w:val="24"/>
        </w:rPr>
      </w:pPr>
      <w:r w:rsidRPr="00952E05">
        <w:rPr>
          <w:sz w:val="24"/>
          <w:szCs w:val="24"/>
        </w:rPr>
        <w:t>Chaque exposant s’engage à respecter ce règlement et les consignes de sécurité qui lui seront données par les organisateurs, les autorités ou les services de secours.</w:t>
      </w:r>
      <w:r w:rsidR="00B3582C">
        <w:rPr>
          <w:sz w:val="24"/>
          <w:szCs w:val="24"/>
        </w:rPr>
        <w:t xml:space="preserve"> Votre carte d’identité sera à présenter le jour du marché de Noël.</w:t>
      </w:r>
    </w:p>
    <w:p w14:paraId="057CECFB" w14:textId="51953A8F" w:rsidR="00A039FA" w:rsidRPr="00952E05" w:rsidRDefault="00A039FA" w:rsidP="00952E05">
      <w:pPr>
        <w:ind w:left="360"/>
        <w:jc w:val="both"/>
        <w:rPr>
          <w:sz w:val="24"/>
          <w:szCs w:val="24"/>
        </w:rPr>
      </w:pPr>
      <w:r w:rsidRPr="00952E05">
        <w:rPr>
          <w:sz w:val="24"/>
          <w:szCs w:val="24"/>
        </w:rPr>
        <w:t xml:space="preserve">Les organisateurs déclinent toutes responsabilités en cas de vol, perte ou détériorations sur les stands (objets exposés, </w:t>
      </w:r>
      <w:r w:rsidR="00B3582C">
        <w:rPr>
          <w:sz w:val="24"/>
          <w:szCs w:val="24"/>
        </w:rPr>
        <w:t>portants</w:t>
      </w:r>
      <w:r w:rsidRPr="00952E05">
        <w:rPr>
          <w:sz w:val="24"/>
          <w:szCs w:val="24"/>
        </w:rPr>
        <w:t>, parapluies, structures, etc.). Les participants reconnaissent être à jour de leur responsabilité civile.</w:t>
      </w:r>
    </w:p>
    <w:p w14:paraId="1DB4B8E9" w14:textId="614CAD45" w:rsidR="00BD69C8" w:rsidRPr="001C1042" w:rsidRDefault="00BD69C8" w:rsidP="001C1042">
      <w:pPr>
        <w:pStyle w:val="Standard"/>
        <w:spacing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1042">
        <w:rPr>
          <w:rFonts w:asciiTheme="minorHAnsi" w:hAnsiTheme="minorHAnsi" w:cstheme="minorHAnsi"/>
          <w:b/>
          <w:bCs/>
          <w:sz w:val="24"/>
          <w:szCs w:val="24"/>
        </w:rPr>
        <w:t>Les organisateurs se réservent le droit d’annuler la manifestation en cas de force majeure,</w:t>
      </w:r>
      <w:r w:rsidRPr="001C1042">
        <w:rPr>
          <w:rFonts w:asciiTheme="minorHAnsi" w:hAnsiTheme="minorHAnsi" w:cstheme="minorHAnsi"/>
          <w:sz w:val="24"/>
          <w:szCs w:val="24"/>
        </w:rPr>
        <w:t xml:space="preserve"> et/ou d’adapter la manifestation et les demandes en fonction de la réglementation sanitaire et/ou préfectorale du moment.</w:t>
      </w:r>
      <w:r w:rsidR="00BF0D97">
        <w:rPr>
          <w:rFonts w:asciiTheme="minorHAnsi" w:hAnsiTheme="minorHAnsi" w:cstheme="minorHAnsi"/>
          <w:sz w:val="24"/>
          <w:szCs w:val="24"/>
        </w:rPr>
        <w:t xml:space="preserve"> </w:t>
      </w:r>
      <w:r w:rsidRPr="001C1042">
        <w:rPr>
          <w:rFonts w:asciiTheme="minorHAnsi" w:hAnsiTheme="minorHAnsi" w:cstheme="minorHAnsi"/>
          <w:b/>
          <w:bCs/>
          <w:sz w:val="24"/>
          <w:szCs w:val="24"/>
        </w:rPr>
        <w:t>Seulement à cette condition, le remboursement sera effectué.</w:t>
      </w:r>
    </w:p>
    <w:p w14:paraId="74D34DBF" w14:textId="77777777" w:rsidR="00F44A09" w:rsidRDefault="00EC33E8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DROIT A L'IMAGE </w:t>
      </w:r>
      <w:r>
        <w:rPr>
          <w:sz w:val="24"/>
          <w:szCs w:val="24"/>
        </w:rPr>
        <w:t>: Des photos ou films pourront être réalisés pendant la manifestation, pour des publications sur le site et sur la page Facebook du Comité des Fêtes et/ou de la mairie de Châteaugay, ainsi que sur le bulletin municipal.</w:t>
      </w:r>
    </w:p>
    <w:p w14:paraId="74D34DC0" w14:textId="3FA38ABF" w:rsidR="00F44A09" w:rsidRDefault="00EC33E8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CA5B62">
        <w:rPr>
          <w:b/>
          <w:bCs/>
          <w:sz w:val="24"/>
          <w:szCs w:val="24"/>
          <w:u w:val="single"/>
        </w:rPr>
        <w:t>Modalités d’inscription :</w:t>
      </w:r>
      <w:r w:rsidRPr="00520768">
        <w:rPr>
          <w:sz w:val="24"/>
          <w:szCs w:val="24"/>
        </w:rPr>
        <w:t xml:space="preserve">  </w:t>
      </w:r>
      <w:r>
        <w:rPr>
          <w:sz w:val="24"/>
          <w:szCs w:val="24"/>
        </w:rPr>
        <w:t>Au</w:t>
      </w:r>
      <w:r>
        <w:rPr>
          <w:rFonts w:ascii="Calibri" w:eastAsia="Calibri" w:hAnsi="Calibri"/>
          <w:sz w:val="24"/>
          <w:szCs w:val="24"/>
        </w:rPr>
        <w:t xml:space="preserve"> vu la situation </w:t>
      </w:r>
      <w:proofErr w:type="spellStart"/>
      <w:r>
        <w:rPr>
          <w:rFonts w:ascii="Calibri" w:eastAsia="Calibri" w:hAnsi="Calibri"/>
          <w:sz w:val="24"/>
          <w:szCs w:val="24"/>
        </w:rPr>
        <w:t>vigipirate</w:t>
      </w:r>
      <w:proofErr w:type="spellEnd"/>
      <w:r>
        <w:rPr>
          <w:rFonts w:ascii="Calibri" w:eastAsia="Calibri" w:hAnsi="Calibri"/>
          <w:sz w:val="24"/>
          <w:szCs w:val="24"/>
        </w:rPr>
        <w:t xml:space="preserve">, </w:t>
      </w:r>
      <w:r>
        <w:rPr>
          <w:rFonts w:ascii="Calibri" w:eastAsia="Calibri" w:hAnsi="Calibri"/>
          <w:b/>
          <w:bCs/>
          <w:sz w:val="24"/>
          <w:szCs w:val="24"/>
        </w:rPr>
        <w:t>envoyez par mail</w:t>
      </w:r>
      <w:r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b/>
          <w:bCs/>
          <w:sz w:val="24"/>
          <w:szCs w:val="24"/>
        </w:rPr>
        <w:t>copie de la carte d'identité</w:t>
      </w:r>
    </w:p>
    <w:p w14:paraId="4F6567D5" w14:textId="304C6EAB" w:rsidR="00035EAA" w:rsidRPr="00916575" w:rsidRDefault="00EC33E8" w:rsidP="00035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nvoyez par </w:t>
      </w:r>
      <w:r w:rsidR="00520768">
        <w:rPr>
          <w:b/>
          <w:bCs/>
          <w:sz w:val="24"/>
          <w:szCs w:val="24"/>
        </w:rPr>
        <w:t>mail ou par dépôt à la mairie</w:t>
      </w:r>
      <w:r>
        <w:rPr>
          <w:sz w:val="24"/>
          <w:szCs w:val="24"/>
        </w:rPr>
        <w:t>, la fiche d’inscription dûment remplie et signée</w:t>
      </w:r>
      <w:r w:rsidR="00211C1B">
        <w:rPr>
          <w:sz w:val="24"/>
          <w:szCs w:val="24"/>
        </w:rPr>
        <w:t>, le règlement signé</w:t>
      </w:r>
      <w:r w:rsidR="009413BD">
        <w:rPr>
          <w:sz w:val="24"/>
          <w:szCs w:val="24"/>
        </w:rPr>
        <w:t>,</w:t>
      </w:r>
      <w:r>
        <w:rPr>
          <w:sz w:val="24"/>
          <w:szCs w:val="24"/>
        </w:rPr>
        <w:t xml:space="preserve"> avec le</w:t>
      </w:r>
      <w:r w:rsidR="009651F6">
        <w:rPr>
          <w:sz w:val="24"/>
          <w:szCs w:val="24"/>
        </w:rPr>
        <w:t xml:space="preserve"> règlement par virement </w:t>
      </w:r>
      <w:r w:rsidR="00DB5F93">
        <w:rPr>
          <w:sz w:val="24"/>
          <w:szCs w:val="24"/>
        </w:rPr>
        <w:t xml:space="preserve">sur </w:t>
      </w:r>
      <w:proofErr w:type="spellStart"/>
      <w:r w:rsidR="00DB5F93">
        <w:rPr>
          <w:sz w:val="24"/>
          <w:szCs w:val="24"/>
        </w:rPr>
        <w:t>Payasso</w:t>
      </w:r>
      <w:proofErr w:type="spellEnd"/>
      <w:r w:rsidR="009F6C65">
        <w:rPr>
          <w:sz w:val="24"/>
          <w:szCs w:val="24"/>
        </w:rPr>
        <w:t xml:space="preserve"> </w:t>
      </w:r>
      <w:r w:rsidR="008C287A">
        <w:rPr>
          <w:sz w:val="24"/>
          <w:szCs w:val="24"/>
        </w:rPr>
        <w:t>(</w:t>
      </w:r>
      <w:hyperlink r:id="rId8" w:history="1">
        <w:r w:rsidR="00916575" w:rsidRPr="0046497D">
          <w:rPr>
            <w:rStyle w:val="Lienhypertexte"/>
            <w:sz w:val="24"/>
            <w:szCs w:val="24"/>
          </w:rPr>
          <w:t>https://www.payasso.fr/comite-des-fetes-de-chateaugay/vide-dressing-bourse-puericulture</w:t>
        </w:r>
      </w:hyperlink>
      <w:r w:rsidR="008C287A">
        <w:rPr>
          <w:sz w:val="24"/>
          <w:szCs w:val="24"/>
        </w:rPr>
        <w:t>)</w:t>
      </w:r>
      <w:r w:rsidR="0097586D">
        <w:rPr>
          <w:sz w:val="24"/>
          <w:szCs w:val="24"/>
        </w:rPr>
        <w:t xml:space="preserve"> o</w:t>
      </w:r>
      <w:r w:rsidR="009651F6">
        <w:rPr>
          <w:sz w:val="24"/>
          <w:szCs w:val="24"/>
        </w:rPr>
        <w:t>u par</w:t>
      </w:r>
      <w:r>
        <w:rPr>
          <w:sz w:val="24"/>
          <w:szCs w:val="24"/>
        </w:rPr>
        <w:t xml:space="preserve"> chèque à l’ordre du Comité des Fêtes de Châteaugay à</w:t>
      </w:r>
      <w:r w:rsidR="00FD2C51">
        <w:rPr>
          <w:sz w:val="24"/>
          <w:szCs w:val="24"/>
        </w:rPr>
        <w:t xml:space="preserve"> l’adresse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:</w:t>
      </w:r>
      <w:r w:rsidR="00035EAA">
        <w:rPr>
          <w:b/>
          <w:sz w:val="24"/>
          <w:szCs w:val="24"/>
        </w:rPr>
        <w:t xml:space="preserve"> </w:t>
      </w:r>
      <w:r w:rsidR="00035EAA" w:rsidRPr="00FD2C51">
        <w:rPr>
          <w:rFonts w:ascii="Book Antiqua" w:hAnsi="Book Antiqua" w:cs="Arial"/>
        </w:rPr>
        <w:t>Comité des Fêtes de Châteaugay - Place Lucien Bayle - 63119 CHATEAUGAY</w:t>
      </w:r>
    </w:p>
    <w:p w14:paraId="1006D994" w14:textId="77777777" w:rsidR="00DB5F93" w:rsidRDefault="00EC33E8" w:rsidP="00DB5F93">
      <w:pPr>
        <w:spacing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D34DC3" w14:textId="55646BF4" w:rsidR="00F44A09" w:rsidRDefault="00EC33E8">
      <w:pPr>
        <w:ind w:left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otre réservation </w:t>
      </w:r>
      <w:r w:rsidR="00CA5B62">
        <w:rPr>
          <w:sz w:val="24"/>
          <w:szCs w:val="24"/>
        </w:rPr>
        <w:t xml:space="preserve">ne </w:t>
      </w:r>
      <w:r>
        <w:rPr>
          <w:sz w:val="24"/>
          <w:szCs w:val="24"/>
        </w:rPr>
        <w:t>sera effective qu’à la réception de votre règlement. Un mail de confirmation vous sera envoyé après validation de votre réservation.</w:t>
      </w:r>
      <w:r w:rsidR="00BF0D97">
        <w:rPr>
          <w:sz w:val="24"/>
          <w:szCs w:val="24"/>
        </w:rPr>
        <w:t xml:space="preserve"> </w:t>
      </w:r>
      <w:r>
        <w:rPr>
          <w:sz w:val="24"/>
          <w:szCs w:val="24"/>
        </w:rPr>
        <w:t>Pour tout renseignement sur votre réservation, contacte</w:t>
      </w:r>
      <w:r w:rsidR="004E2DF5">
        <w:rPr>
          <w:sz w:val="24"/>
          <w:szCs w:val="24"/>
        </w:rPr>
        <w:t>z-</w:t>
      </w:r>
      <w:r>
        <w:rPr>
          <w:sz w:val="24"/>
          <w:szCs w:val="24"/>
        </w:rPr>
        <w:t xml:space="preserve">nous: </w:t>
      </w:r>
      <w:hyperlink r:id="rId9">
        <w:r>
          <w:rPr>
            <w:rStyle w:val="LienInternet"/>
            <w:b/>
            <w:bCs/>
            <w:sz w:val="24"/>
            <w:szCs w:val="24"/>
          </w:rPr>
          <w:t>cfchateaugay@gmail.com</w:t>
        </w:r>
      </w:hyperlink>
      <w:r>
        <w:rPr>
          <w:b/>
          <w:bCs/>
          <w:sz w:val="24"/>
          <w:szCs w:val="24"/>
        </w:rPr>
        <w:t xml:space="preserve"> </w:t>
      </w:r>
    </w:p>
    <w:p w14:paraId="17A8CCDE" w14:textId="14DE5577" w:rsidR="00130C9A" w:rsidRPr="00130C9A" w:rsidRDefault="00130C9A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30C9A">
        <w:rPr>
          <w:sz w:val="24"/>
          <w:szCs w:val="24"/>
        </w:rPr>
        <w:t>Signature</w:t>
      </w:r>
    </w:p>
    <w:sectPr w:rsidR="00130C9A" w:rsidRPr="00130C9A">
      <w:headerReference w:type="default" r:id="rId10"/>
      <w:pgSz w:w="11906" w:h="16838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3478" w14:textId="77777777" w:rsidR="009B2B71" w:rsidRDefault="009B2B71">
      <w:pPr>
        <w:spacing w:after="0" w:line="240" w:lineRule="auto"/>
      </w:pPr>
      <w:r>
        <w:separator/>
      </w:r>
    </w:p>
  </w:endnote>
  <w:endnote w:type="continuationSeparator" w:id="0">
    <w:p w14:paraId="6C6F30C1" w14:textId="77777777" w:rsidR="009B2B71" w:rsidRDefault="009B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9F07" w14:textId="77777777" w:rsidR="009B2B71" w:rsidRDefault="009B2B71">
      <w:pPr>
        <w:spacing w:after="0" w:line="240" w:lineRule="auto"/>
      </w:pPr>
      <w:r>
        <w:separator/>
      </w:r>
    </w:p>
  </w:footnote>
  <w:footnote w:type="continuationSeparator" w:id="0">
    <w:p w14:paraId="4723D5B8" w14:textId="77777777" w:rsidR="009B2B71" w:rsidRDefault="009B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4DC6" w14:textId="77777777" w:rsidR="00F44A09" w:rsidRDefault="00EC33E8">
    <w:pPr>
      <w:pStyle w:val="En-tte"/>
    </w:pPr>
    <w:r>
      <w:rPr>
        <w:noProof/>
      </w:rPr>
      <w:drawing>
        <wp:inline distT="0" distB="0" distL="0" distR="0" wp14:anchorId="74D34DC7" wp14:editId="74D34DC8">
          <wp:extent cx="789305" cy="714375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E1104"/>
    <w:multiLevelType w:val="multilevel"/>
    <w:tmpl w:val="D79E7B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570484"/>
    <w:multiLevelType w:val="multilevel"/>
    <w:tmpl w:val="E59E66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5700387">
    <w:abstractNumId w:val="1"/>
  </w:num>
  <w:num w:numId="2" w16cid:durableId="98050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09"/>
    <w:rsid w:val="00035EAA"/>
    <w:rsid w:val="000631E5"/>
    <w:rsid w:val="000C7D6C"/>
    <w:rsid w:val="00130C9A"/>
    <w:rsid w:val="00137C9A"/>
    <w:rsid w:val="00183BD3"/>
    <w:rsid w:val="001C1042"/>
    <w:rsid w:val="00211C1B"/>
    <w:rsid w:val="00277F59"/>
    <w:rsid w:val="004E2DF5"/>
    <w:rsid w:val="00500B0E"/>
    <w:rsid w:val="00520768"/>
    <w:rsid w:val="00641D42"/>
    <w:rsid w:val="007818E6"/>
    <w:rsid w:val="008C287A"/>
    <w:rsid w:val="00916575"/>
    <w:rsid w:val="009413BD"/>
    <w:rsid w:val="00952E05"/>
    <w:rsid w:val="009651F6"/>
    <w:rsid w:val="0097586D"/>
    <w:rsid w:val="009B2B71"/>
    <w:rsid w:val="009F6C65"/>
    <w:rsid w:val="00A039FA"/>
    <w:rsid w:val="00A37907"/>
    <w:rsid w:val="00A53121"/>
    <w:rsid w:val="00A83251"/>
    <w:rsid w:val="00B3582C"/>
    <w:rsid w:val="00B91582"/>
    <w:rsid w:val="00BA03D6"/>
    <w:rsid w:val="00BD69C8"/>
    <w:rsid w:val="00BF0D97"/>
    <w:rsid w:val="00C165A0"/>
    <w:rsid w:val="00C7668E"/>
    <w:rsid w:val="00CA5B62"/>
    <w:rsid w:val="00DB5F93"/>
    <w:rsid w:val="00E609E3"/>
    <w:rsid w:val="00EC33E8"/>
    <w:rsid w:val="00F44A09"/>
    <w:rsid w:val="00FD2C51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4DB2"/>
  <w15:docId w15:val="{61F3AE6A-8192-4A5C-80DB-46EC7D1C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AA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E474B4"/>
  </w:style>
  <w:style w:type="character" w:customStyle="1" w:styleId="PieddepageCar">
    <w:name w:val="Pied de page Car"/>
    <w:basedOn w:val="Policepardfaut"/>
    <w:link w:val="Pieddepage"/>
    <w:uiPriority w:val="99"/>
    <w:qFormat/>
    <w:rsid w:val="00E474B4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552F3"/>
    <w:rPr>
      <w:rFonts w:ascii="Tahoma" w:hAnsi="Tahoma" w:cs="Tahoma"/>
      <w:sz w:val="16"/>
      <w:szCs w:val="16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586406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474B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474B4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552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03D6"/>
    <w:pPr>
      <w:autoSpaceDN w:val="0"/>
      <w:spacing w:after="160" w:line="251" w:lineRule="auto"/>
      <w:textAlignment w:val="baseline"/>
    </w:pPr>
    <w:rPr>
      <w:rFonts w:ascii="Calibri" w:eastAsia="Calibri" w:hAnsi="Calibri" w:cs="Tahoma"/>
    </w:rPr>
  </w:style>
  <w:style w:type="character" w:styleId="Lienhypertexte">
    <w:name w:val="Hyperlink"/>
    <w:basedOn w:val="Policepardfaut"/>
    <w:uiPriority w:val="99"/>
    <w:unhideWhenUsed/>
    <w:rsid w:val="009F6C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asso.fr/comite-des-fetes-de-chateaugay/vide-dressing-bourse-pue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fchateauga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7A0B-E2EA-4819-9B44-DFCE07D738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0cabda-5ab6-4c4b-8bc3-1fa237655f08}" enabled="0" method="" siteId="{ea0cabda-5ab6-4c4b-8bc3-1fa237655f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HOMAS</dc:creator>
  <dc:description/>
  <cp:lastModifiedBy>COCHETEAU Vanessa</cp:lastModifiedBy>
  <cp:revision>35</cp:revision>
  <cp:lastPrinted>2021-10-30T16:34:00Z</cp:lastPrinted>
  <dcterms:created xsi:type="dcterms:W3CDTF">2026-06-03T20:09:00Z</dcterms:created>
  <dcterms:modified xsi:type="dcterms:W3CDTF">2026-06-05T11:30:00Z</dcterms:modified>
  <dc:language>fr-FR</dc:language>
</cp:coreProperties>
</file>